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n association or organization that solely represents elected sherif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a taxpayer of a political subdivision that pays fees or dues to the association or organization is entitled to appropriate injunctive relief to prevent any further activity described by Subsection (a)(4)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w:t>
      </w:r>
      <w:r>
        <w:t xml:space="preserve"> </w:t>
      </w:r>
      <w:r>
        <w:t xml:space="preserve">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w:t>
      </w:r>
      <w:r>
        <w:t xml:space="preserve"> </w:t>
      </w:r>
      <w:r>
        <w:t xml:space="preserve">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